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0" w:type="auto"/>
        <w:tblLayout w:type="fixed"/>
        <w:tblLook w:val="0000"/>
      </w:tblPr>
      <w:tblGrid>
        <w:gridCol w:w="2093"/>
        <w:gridCol w:w="8363"/>
      </w:tblGrid>
      <w:tr xmlns:wp14="http://schemas.microsoft.com/office/word/2010/wordml" w:rsidRPr="00061282" w:rsidR="007C1F66" w:rsidTr="1EB40DB4" w14:paraId="276AB9EF" wp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061282" w:rsidR="007C1F66" w:rsidRDefault="00C92901" w14:paraId="672A6659" wp14:textId="77777777">
            <w:pPr>
              <w:rPr>
                <w:rFonts w:ascii="Helvetica" w:hAnsi="Helvetica"/>
              </w:rPr>
            </w:pPr>
            <w:r w:rsidR="00C92901">
              <w:drawing>
                <wp:inline xmlns:wp14="http://schemas.microsoft.com/office/word/2010/wordprocessingDrawing" wp14:editId="1EB40DB4" wp14:anchorId="53648583">
                  <wp:extent cx="1190625" cy="818515"/>
                  <wp:effectExtent l="0" t="0" r="0" b="0"/>
                  <wp:docPr id="631462158" name="" title=""/>
                  <wp:cNvGraphicFramePr>
                    <a:graphicFrameLocks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af4005396b247c3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99" b="16000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19062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952798" w:rsidR="007C1F66" w:rsidP="00061282" w:rsidRDefault="000878DB" w14:paraId="0FF2D34C" wp14:textId="77777777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Pr="00952798" w:rsidR="007C1F66" w:rsidP="00301B57" w:rsidRDefault="000878DB" w14:paraId="120F303B" wp14:textId="77777777">
            <w:pPr>
              <w:jc w:val="center"/>
              <w:rPr>
                <w:rFonts w:ascii="Helvetica" w:hAnsi="Helvetica"/>
                <w:sz w:val="16"/>
              </w:rPr>
            </w:pPr>
            <w:r w:rsidRPr="00952798">
              <w:rPr>
                <w:rFonts w:ascii="Helvetica" w:hAnsi="Helvetica"/>
                <w:sz w:val="16"/>
              </w:rPr>
              <w:t>Hourly Staf</w:t>
            </w:r>
            <w:r w:rsidR="00301B57">
              <w:rPr>
                <w:rFonts w:ascii="Helvetica" w:hAnsi="Helvetica"/>
                <w:sz w:val="16"/>
              </w:rPr>
              <w:t>f</w:t>
            </w:r>
          </w:p>
        </w:tc>
      </w:tr>
    </w:tbl>
    <w:p xmlns:wp14="http://schemas.microsoft.com/office/word/2010/wordml" w:rsidRPr="00061282" w:rsidR="007C1F66" w:rsidRDefault="007C1F66" w14:paraId="0A37501D" wp14:textId="77777777">
      <w:pPr>
        <w:rPr>
          <w:rFonts w:ascii="Helvetica" w:hAnsi="Helvetica"/>
        </w:rPr>
      </w:pPr>
    </w:p>
    <w:tbl>
      <w:tblPr>
        <w:tblW w:w="10456" w:type="dxa"/>
        <w:tblLayout w:type="fixed"/>
        <w:tblLook w:val="0000"/>
      </w:tblPr>
      <w:tblGrid>
        <w:gridCol w:w="2093"/>
        <w:gridCol w:w="8363"/>
      </w:tblGrid>
      <w:tr xmlns:wp14="http://schemas.microsoft.com/office/word/2010/wordml" w:rsidRPr="008416CB" w:rsidR="00301B57" w:rsidTr="00301B57" w14:paraId="7F3A990B" wp14:textId="77777777">
        <w:tc>
          <w:tcPr>
            <w:tcW w:w="2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/>
          </w:tcPr>
          <w:p w:rsidRPr="008416CB" w:rsidR="00301B57" w:rsidRDefault="00301B57" w14:paraId="264399D1" wp14:textId="7777777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Pr="00FB6010" w:rsidR="00301B57" w:rsidP="00466F6D" w:rsidRDefault="00301B57" w14:paraId="01F2ED7B" wp14:textId="7777777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FB6010">
              <w:rPr>
                <w:rFonts w:ascii="Helvetica" w:hAnsi="Helvetica"/>
                <w:b/>
                <w:sz w:val="22"/>
                <w:szCs w:val="22"/>
              </w:rPr>
              <w:t>Twelve Eighty – Line Cook</w:t>
            </w:r>
          </w:p>
        </w:tc>
      </w:tr>
      <w:tr xmlns:wp14="http://schemas.microsoft.com/office/word/2010/wordml" w:rsidRPr="008416CB" w:rsidR="00301B57" w:rsidTr="00301B57" w14:paraId="5DAB6C7B" wp14:textId="77777777">
        <w:tc>
          <w:tcPr>
            <w:tcW w:w="2093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Pr="008416CB" w:rsidR="00301B57" w:rsidRDefault="00301B57" w14:paraId="02EB378F" wp14:textId="77777777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Pr="00FB6010" w:rsidR="00301B57" w:rsidP="00466F6D" w:rsidRDefault="00301B57" w14:paraId="6A05A809" wp14:textId="77777777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xmlns:wp14="http://schemas.microsoft.com/office/word/2010/wordml" w:rsidRPr="008416CB" w:rsidR="00301B57" w:rsidTr="00301B57" w14:paraId="44EF9B4A" wp14:textId="77777777">
        <w:tc>
          <w:tcPr>
            <w:tcW w:w="2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/>
          </w:tcPr>
          <w:p w:rsidRPr="008416CB" w:rsidR="00301B57" w:rsidRDefault="00301B57" w14:paraId="05E7B24F" wp14:textId="7777777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Pr="00FB6010" w:rsidR="00301B57" w:rsidP="00466F6D" w:rsidRDefault="00301B57" w14:paraId="01F2B31E" wp14:textId="77777777">
            <w:pPr>
              <w:rPr>
                <w:rFonts w:ascii="Helvetica" w:hAnsi="Helvetica"/>
                <w:sz w:val="22"/>
                <w:szCs w:val="22"/>
              </w:rPr>
            </w:pPr>
            <w:r w:rsidRPr="00FB6010">
              <w:rPr>
                <w:rFonts w:ascii="Helvetica" w:hAnsi="Helvetica"/>
                <w:sz w:val="22"/>
                <w:szCs w:val="22"/>
              </w:rPr>
              <w:t>September 1 to April 30</w:t>
            </w:r>
          </w:p>
          <w:p w:rsidRPr="00FB6010" w:rsidR="00301B57" w:rsidP="00466F6D" w:rsidRDefault="00301B57" w14:paraId="5F1DFA68" wp14:textId="77777777">
            <w:pPr>
              <w:rPr>
                <w:rFonts w:ascii="Helvetica" w:hAnsi="Helvetica"/>
                <w:sz w:val="22"/>
                <w:szCs w:val="22"/>
              </w:rPr>
            </w:pPr>
            <w:r w:rsidRPr="00FB6010">
              <w:rPr>
                <w:rFonts w:ascii="Helvetica" w:hAnsi="Helvetica"/>
                <w:sz w:val="22"/>
                <w:szCs w:val="22"/>
              </w:rPr>
              <w:t>May 1 to August 31</w:t>
            </w:r>
          </w:p>
        </w:tc>
      </w:tr>
      <w:tr xmlns:wp14="http://schemas.microsoft.com/office/word/2010/wordml" w:rsidRPr="008416CB" w:rsidR="00301B57" w:rsidTr="00301B57" w14:paraId="5A39BBE3" wp14:textId="77777777">
        <w:tc>
          <w:tcPr>
            <w:tcW w:w="2093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Pr="008416CB" w:rsidR="00301B57" w:rsidRDefault="00301B57" w14:paraId="41C8F396" wp14:textId="77777777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Pr="00FB6010" w:rsidR="00301B57" w:rsidP="00466F6D" w:rsidRDefault="00301B57" w14:paraId="72A3D3EC" wp14:textId="77777777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xmlns:wp14="http://schemas.microsoft.com/office/word/2010/wordml" w:rsidRPr="008416CB" w:rsidR="00301B57" w:rsidTr="00301B57" w14:paraId="640C04B3" wp14:textId="77777777">
        <w:tc>
          <w:tcPr>
            <w:tcW w:w="2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/>
          </w:tcPr>
          <w:p w:rsidRPr="008416CB" w:rsidR="00301B57" w:rsidRDefault="00301B57" w14:paraId="6BD9DBF7" wp14:textId="7777777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Pr="00FB6010" w:rsidR="00301B57" w:rsidP="00466F6D" w:rsidRDefault="00301B57" w14:paraId="0CB4816D" wp14:textId="77777777">
            <w:pPr>
              <w:rPr>
                <w:rFonts w:ascii="Helvetica" w:hAnsi="Helvetica"/>
                <w:sz w:val="22"/>
                <w:szCs w:val="22"/>
              </w:rPr>
            </w:pPr>
            <w:r w:rsidRPr="00FB6010">
              <w:rPr>
                <w:rFonts w:ascii="Helvetica" w:hAnsi="Helvetica"/>
                <w:sz w:val="22"/>
                <w:szCs w:val="22"/>
              </w:rPr>
              <w:t>Kitchen Manager and Assistant Kitchen Manager</w:t>
            </w:r>
          </w:p>
        </w:tc>
      </w:tr>
      <w:tr xmlns:wp14="http://schemas.microsoft.com/office/word/2010/wordml" w:rsidRPr="008416CB" w:rsidR="007C1F66" w:rsidTr="00301B57" w14:paraId="0D0B940D" wp14:textId="77777777">
        <w:tc>
          <w:tcPr>
            <w:tcW w:w="2093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Pr="008416CB" w:rsidR="007C1F66" w:rsidRDefault="007C1F66" w14:paraId="0E27B00A" wp14:textId="77777777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Pr="008416CB" w:rsidR="007C1F66" w:rsidRDefault="007C1F66" w14:paraId="60061E4C" wp14:textId="77777777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xmlns:wp14="http://schemas.microsoft.com/office/word/2010/wordml" w:rsidRPr="008416CB" w:rsidR="007C1F66" w:rsidTr="00301B57" w14:paraId="467DC197" wp14:textId="77777777">
        <w:tc>
          <w:tcPr>
            <w:tcW w:w="2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/>
          </w:tcPr>
          <w:p w:rsidRPr="008416CB" w:rsidR="007C1F66" w:rsidRDefault="000878DB" w14:paraId="40058CAA" wp14:textId="7777777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Pr="008416CB" w:rsidR="007C1F66" w:rsidRDefault="000878DB" w14:paraId="50B0171A" wp14:textId="77777777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Refer to MSU </w:t>
            </w:r>
            <w:r w:rsidRPr="008416CB" w:rsidR="00061282">
              <w:rPr>
                <w:rFonts w:ascii="Helvetica" w:hAnsi="Helvetica"/>
                <w:sz w:val="22"/>
                <w:szCs w:val="22"/>
              </w:rPr>
              <w:t>OPERATING POLICY 2.2 - EMPLOYMENT (WAGES)</w:t>
            </w:r>
          </w:p>
        </w:tc>
      </w:tr>
      <w:tr xmlns:wp14="http://schemas.microsoft.com/office/word/2010/wordml" w:rsidRPr="008416CB" w:rsidR="007C1F66" w:rsidTr="00301B57" w14:paraId="44EAFD9C" wp14:textId="77777777">
        <w:tc>
          <w:tcPr>
            <w:tcW w:w="2093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Pr="008416CB" w:rsidR="007C1F66" w:rsidRDefault="007C1F66" w14:paraId="4B94D5A5" wp14:textId="77777777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Pr="008416CB" w:rsidR="007C1F66" w:rsidRDefault="007C1F66" w14:paraId="3DEEC669" wp14:textId="77777777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xmlns:wp14="http://schemas.microsoft.com/office/word/2010/wordml" w:rsidRPr="008416CB" w:rsidR="007C1F66" w:rsidTr="00301B57" w14:paraId="5965DC8C" wp14:textId="77777777">
        <w:tc>
          <w:tcPr>
            <w:tcW w:w="2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/>
          </w:tcPr>
          <w:p w:rsidRPr="008416CB" w:rsidR="007C1F66" w:rsidRDefault="000878DB" w14:paraId="50BF05D5" wp14:textId="7777777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Pr="008416CB" w:rsidR="007C1F66" w:rsidRDefault="00301B57" w14:paraId="642019BE" wp14:textId="7777777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Variable</w:t>
            </w:r>
          </w:p>
        </w:tc>
      </w:tr>
    </w:tbl>
    <w:p xmlns:wp14="http://schemas.microsoft.com/office/word/2010/wordml" w:rsidRPr="008416CB" w:rsidR="007C1F66" w:rsidRDefault="007C1F66" w14:paraId="3656B9AB" wp14:textId="77777777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/>
      </w:tblPr>
      <w:tblGrid>
        <w:gridCol w:w="10422"/>
      </w:tblGrid>
      <w:tr xmlns:wp14="http://schemas.microsoft.com/office/word/2010/wordml" w:rsidRPr="008416CB" w:rsidR="007C1F66" w14:paraId="06A88F8A" wp14:textId="77777777">
        <w:tc>
          <w:tcPr>
            <w:tcW w:w="10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/>
          </w:tcPr>
          <w:p w:rsidRPr="008416CB" w:rsidR="007C1F66" w:rsidRDefault="000878DB" w14:paraId="22F0A14D" wp14:textId="7777777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xmlns:wp14="http://schemas.microsoft.com/office/word/2010/wordml" w:rsidRPr="008416CB" w:rsidR="007C1F66" w14:paraId="13AF1ACA" wp14:textId="77777777">
        <w:tc>
          <w:tcPr>
            <w:tcW w:w="10422" w:type="dxa"/>
            <w:tcBorders>
              <w:top w:val="single" w:color="auto" w:sz="6" w:space="0"/>
              <w:left w:val="nil"/>
              <w:bottom w:val="nil"/>
              <w:right w:val="nil"/>
            </w:tcBorders>
          </w:tcPr>
          <w:p w:rsidRPr="008416CB" w:rsidR="007C1F66" w:rsidRDefault="00301B57" w14:paraId="58A1520A" wp14:textId="77777777">
            <w:pPr>
              <w:rPr>
                <w:rFonts w:ascii="Helvetica" w:hAnsi="Helvetica"/>
                <w:sz w:val="22"/>
                <w:szCs w:val="22"/>
              </w:rPr>
            </w:pPr>
            <w:proofErr w:type="gramStart"/>
            <w:r w:rsidRPr="00301B57">
              <w:rPr>
                <w:rFonts w:ascii="Helvetica" w:hAnsi="Helvetica"/>
                <w:sz w:val="22"/>
                <w:szCs w:val="22"/>
              </w:rPr>
              <w:t>To prepare and cook the freshest, top quality food as per Twelve Eighty specifications and per server’s order.</w:t>
            </w:r>
            <w:proofErr w:type="gramEnd"/>
          </w:p>
        </w:tc>
      </w:tr>
    </w:tbl>
    <w:p xmlns:wp14="http://schemas.microsoft.com/office/word/2010/wordml" w:rsidRPr="008416CB" w:rsidR="007C1F66" w:rsidRDefault="007C1F66" w14:paraId="45FB0818" wp14:textId="77777777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color="auto" w:sz="6" w:space="0"/>
          <w:insideV w:val="single" w:color="auto" w:sz="6" w:space="0"/>
        </w:tblBorders>
        <w:tblLayout w:type="fixed"/>
        <w:tblLook w:val="0000"/>
      </w:tblPr>
      <w:tblGrid>
        <w:gridCol w:w="3119"/>
        <w:gridCol w:w="1242"/>
        <w:gridCol w:w="6129"/>
      </w:tblGrid>
      <w:tr xmlns:wp14="http://schemas.microsoft.com/office/word/2010/wordml" w:rsidRPr="008416CB" w:rsidR="007C1F66" w:rsidTr="008416CB" w14:paraId="382C2FDA" wp14:textId="77777777">
        <w:tc>
          <w:tcPr>
            <w:tcW w:w="10490" w:type="dxa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000000"/>
          </w:tcPr>
          <w:p w:rsidRPr="008416CB" w:rsidR="00061282" w:rsidRDefault="00061282" w14:paraId="049F31CB" wp14:textId="77777777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Pr="008416CB" w:rsidR="007C1F66" w:rsidRDefault="000878DB" w14:paraId="0B8785A6" wp14:textId="77777777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xmlns:wp14="http://schemas.microsoft.com/office/word/2010/wordml" w:rsidRPr="008416CB" w:rsidR="00061282" w:rsidTr="008416CB" w14:paraId="53128261" wp14:textId="77777777">
        <w:tc>
          <w:tcPr>
            <w:tcW w:w="10490" w:type="dxa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000000"/>
          </w:tcPr>
          <w:p w:rsidRPr="008416CB" w:rsidR="00061282" w:rsidRDefault="00061282" w14:paraId="62486C05" wp14:textId="77777777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8416CB" w:rsidR="007C1F66" w:rsidTr="008416CB" w14:paraId="47D93F58" wp14:textId="77777777">
        <w:trPr>
          <w:trHeight w:val="187"/>
        </w:trPr>
        <w:tc>
          <w:tcPr>
            <w:tcW w:w="311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C0C0C0"/>
          </w:tcPr>
          <w:p w:rsidRPr="008416CB" w:rsidR="007C1F66" w:rsidRDefault="000878DB" w14:paraId="1E5A74F1" wp14:textId="77777777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</w:tcPr>
          <w:p w:rsidRPr="008416CB" w:rsidR="007C1F66" w:rsidRDefault="000878DB" w14:paraId="3284B4A6" wp14:textId="77777777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C0C0C0"/>
          </w:tcPr>
          <w:p w:rsidRPr="008416CB" w:rsidR="007C1F66" w:rsidRDefault="000878DB" w14:paraId="03F7F75E" wp14:textId="77777777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xmlns:wp14="http://schemas.microsoft.com/office/word/2010/wordml" w:rsidRPr="008416CB" w:rsidR="007C1F66" w:rsidTr="008416CB" w14:paraId="3A1FBE47" wp14:textId="77777777">
        <w:tc>
          <w:tcPr>
            <w:tcW w:w="311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Pr="008416CB" w:rsidR="007C1F66" w:rsidRDefault="00301B57" w14:paraId="31F9C164" wp14:textId="7777777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Operations </w:t>
            </w:r>
            <w:r w:rsidRPr="008416CB" w:rsidR="000878DB">
              <w:rPr>
                <w:rFonts w:ascii="Helvetica" w:hAnsi="Helvetica"/>
                <w:sz w:val="22"/>
                <w:szCs w:val="22"/>
              </w:rPr>
              <w:t xml:space="preserve">Function                                        </w:t>
            </w:r>
          </w:p>
        </w:tc>
        <w:tc>
          <w:tcPr>
            <w:tcW w:w="1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416CB" w:rsidR="007C1F66" w:rsidP="000878DB" w:rsidRDefault="00301B57" w14:paraId="78DD41F2" wp14:textId="77777777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5</w:t>
            </w:r>
            <w:r w:rsidRPr="008416CB" w:rsidR="000878D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 w:rsidRPr="00301B57" w:rsidR="00301B57" w:rsidP="00301B57" w:rsidRDefault="00301B57" w14:paraId="60FC5830" wp14:textId="7777777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301B57">
              <w:rPr>
                <w:rFonts w:ascii="Helvetica" w:hAnsi="Helvetica"/>
                <w:sz w:val="22"/>
                <w:szCs w:val="22"/>
              </w:rPr>
              <w:t>Set up of workstation in the most efficient way to meet business needs and requirements</w:t>
            </w:r>
          </w:p>
          <w:p w:rsidRPr="00301B57" w:rsidR="00301B57" w:rsidP="00301B57" w:rsidRDefault="00301B57" w14:paraId="2ED3A3AD" wp14:textId="7777777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301B57">
              <w:rPr>
                <w:rFonts w:ascii="Helvetica" w:hAnsi="Helvetica"/>
                <w:sz w:val="22"/>
                <w:szCs w:val="22"/>
              </w:rPr>
              <w:t>Prepare and present items in your area to meet Twelve Eighty specifications and server’s orders</w:t>
            </w:r>
          </w:p>
          <w:p w:rsidRPr="00301B57" w:rsidR="00301B57" w:rsidP="00301B57" w:rsidRDefault="00301B57" w14:paraId="22CB1BD4" wp14:textId="7777777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301B57">
              <w:rPr>
                <w:rFonts w:ascii="Helvetica" w:hAnsi="Helvetica"/>
                <w:sz w:val="22"/>
                <w:szCs w:val="22"/>
              </w:rPr>
              <w:t>Stock the area as needed and after peak periods</w:t>
            </w:r>
          </w:p>
          <w:p w:rsidRPr="00301B57" w:rsidR="00301B57" w:rsidP="00301B57" w:rsidRDefault="00301B57" w14:paraId="6082B984" wp14:textId="7777777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301B57">
              <w:rPr>
                <w:rFonts w:ascii="Helvetica" w:hAnsi="Helvetica"/>
                <w:sz w:val="22"/>
                <w:szCs w:val="22"/>
              </w:rPr>
              <w:t>Minimize wastage by using methods as outlined in the food manual</w:t>
            </w:r>
          </w:p>
          <w:p w:rsidRPr="008416CB" w:rsidR="007C1F66" w:rsidP="00301B57" w:rsidRDefault="00301B57" w14:paraId="047572E0" wp14:textId="7777777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301B57">
              <w:rPr>
                <w:rFonts w:ascii="Helvetica" w:hAnsi="Helvetica"/>
                <w:sz w:val="22"/>
                <w:szCs w:val="22"/>
              </w:rPr>
              <w:t>Keep area clean at all times to prevent injury and bacteria growth</w:t>
            </w:r>
          </w:p>
        </w:tc>
      </w:tr>
      <w:tr xmlns:wp14="http://schemas.microsoft.com/office/word/2010/wordml" w:rsidRPr="008416CB" w:rsidR="007C1F66" w:rsidTr="008416CB" w14:paraId="2871496E" wp14:textId="77777777">
        <w:tc>
          <w:tcPr>
            <w:tcW w:w="3119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 w:rsidRPr="008416CB" w:rsidR="007C1F66" w:rsidP="00061282" w:rsidRDefault="000878DB" w14:paraId="75283830" wp14:textId="77777777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Other            </w:t>
            </w:r>
          </w:p>
        </w:tc>
        <w:tc>
          <w:tcPr>
            <w:tcW w:w="1242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:rsidRPr="008416CB" w:rsidR="007C1F66" w:rsidP="000878DB" w:rsidRDefault="00301B57" w14:paraId="4CDC75CA" wp14:textId="77777777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5</w:t>
            </w:r>
            <w:r w:rsidRPr="008416CB" w:rsidR="000878D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</w:tcPr>
          <w:p w:rsidRPr="00301B57" w:rsidR="00301B57" w:rsidP="00301B57" w:rsidRDefault="00301B57" w14:paraId="0FAD85B2" wp14:textId="7777777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301B57">
              <w:rPr>
                <w:rFonts w:ascii="Helvetica" w:hAnsi="Helvetica"/>
                <w:sz w:val="22"/>
                <w:szCs w:val="22"/>
              </w:rPr>
              <w:t>Assist with dishwashing and garbage removal</w:t>
            </w:r>
          </w:p>
          <w:p w:rsidRPr="00301B57" w:rsidR="00301B57" w:rsidP="00301B57" w:rsidRDefault="00301B57" w14:paraId="590C15EA" wp14:textId="7777777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301B57">
              <w:rPr>
                <w:rFonts w:ascii="Helvetica" w:hAnsi="Helvetica"/>
                <w:sz w:val="22"/>
                <w:szCs w:val="22"/>
              </w:rPr>
              <w:t>Assist with putting away deliveries</w:t>
            </w:r>
          </w:p>
          <w:p w:rsidRPr="008416CB" w:rsidR="007C1F66" w:rsidP="00301B57" w:rsidRDefault="00301B57" w14:paraId="2380393E" wp14:textId="7777777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301B57">
              <w:rPr>
                <w:rFonts w:ascii="Helvetica" w:hAnsi="Helvetica"/>
                <w:sz w:val="22"/>
                <w:szCs w:val="22"/>
              </w:rPr>
              <w:t>Other duties as assigned by the Manager</w:t>
            </w:r>
          </w:p>
        </w:tc>
      </w:tr>
    </w:tbl>
    <w:p xmlns:wp14="http://schemas.microsoft.com/office/word/2010/wordml" w:rsidRPr="008416CB" w:rsidR="007C1F66" w:rsidRDefault="007C1F66" w14:paraId="4101652C" wp14:textId="77777777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/>
      </w:tblPr>
      <w:tblGrid>
        <w:gridCol w:w="10422"/>
      </w:tblGrid>
      <w:tr xmlns:wp14="http://schemas.microsoft.com/office/word/2010/wordml" w:rsidRPr="008416CB" w:rsidR="007C1F66" w14:paraId="45DDB48D" wp14:textId="77777777">
        <w:tc>
          <w:tcPr>
            <w:tcW w:w="10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/>
          </w:tcPr>
          <w:p w:rsidRPr="008416CB" w:rsidR="007C1F66" w:rsidRDefault="000878DB" w14:paraId="3A1878EF" wp14:textId="7777777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xmlns:wp14="http://schemas.microsoft.com/office/word/2010/wordml" w:rsidRPr="008416CB" w:rsidR="007C1F66" w14:paraId="3C96CDCD" wp14:textId="77777777">
        <w:tc>
          <w:tcPr>
            <w:tcW w:w="10422" w:type="dxa"/>
            <w:tcBorders>
              <w:top w:val="single" w:color="auto" w:sz="6" w:space="0"/>
              <w:left w:val="nil"/>
              <w:bottom w:val="nil"/>
              <w:right w:val="nil"/>
            </w:tcBorders>
          </w:tcPr>
          <w:p w:rsidRPr="00301B57" w:rsidR="00301B57" w:rsidP="00301B57" w:rsidRDefault="00301B57" w14:paraId="21B09C47" wp14:textId="7777777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01B57">
              <w:rPr>
                <w:rFonts w:ascii="Helvetica" w:hAnsi="Helvetica"/>
                <w:sz w:val="22"/>
                <w:szCs w:val="22"/>
              </w:rPr>
              <w:t>Skills in verbal communication required to deal with customers and others within the organizations</w:t>
            </w:r>
          </w:p>
          <w:p w:rsidRPr="00301B57" w:rsidR="00301B57" w:rsidP="00301B57" w:rsidRDefault="00301B57" w14:paraId="0D1D6C6E" wp14:textId="7777777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01B57">
              <w:rPr>
                <w:rFonts w:ascii="Helvetica" w:hAnsi="Helvetica"/>
                <w:sz w:val="22"/>
                <w:szCs w:val="22"/>
              </w:rPr>
              <w:t>Must have organizational skills</w:t>
            </w:r>
          </w:p>
          <w:p w:rsidRPr="008416CB" w:rsidR="007C1F66" w:rsidP="00301B57" w:rsidRDefault="00301B57" w14:paraId="7FEDD9B9" wp14:textId="7777777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01B57">
              <w:rPr>
                <w:rFonts w:ascii="Helvetica" w:hAnsi="Helvetica"/>
                <w:sz w:val="22"/>
                <w:szCs w:val="22"/>
              </w:rPr>
              <w:t>Background in customer service oriented industry</w:t>
            </w:r>
          </w:p>
        </w:tc>
      </w:tr>
    </w:tbl>
    <w:p xmlns:wp14="http://schemas.microsoft.com/office/word/2010/wordml" w:rsidRPr="008416CB" w:rsidR="007C1F66" w:rsidRDefault="007C1F66" w14:paraId="4B99056E" wp14:textId="77777777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/>
      </w:tblPr>
      <w:tblGrid>
        <w:gridCol w:w="10422"/>
      </w:tblGrid>
      <w:tr xmlns:wp14="http://schemas.microsoft.com/office/word/2010/wordml" w:rsidRPr="008416CB" w:rsidR="007C1F66" w14:paraId="1FAD03FE" wp14:textId="77777777">
        <w:tc>
          <w:tcPr>
            <w:tcW w:w="10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/>
          </w:tcPr>
          <w:p w:rsidRPr="008416CB" w:rsidR="007C1F66" w:rsidRDefault="000878DB" w14:paraId="5F9A6803" wp14:textId="7777777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xmlns:wp14="http://schemas.microsoft.com/office/word/2010/wordml" w:rsidRPr="008416CB" w:rsidR="007C1F66" w14:paraId="23074BF2" wp14:textId="77777777">
        <w:tc>
          <w:tcPr>
            <w:tcW w:w="10422" w:type="dxa"/>
            <w:tcBorders>
              <w:top w:val="single" w:color="auto" w:sz="6" w:space="0"/>
              <w:left w:val="nil"/>
              <w:bottom w:val="nil"/>
              <w:right w:val="nil"/>
            </w:tcBorders>
          </w:tcPr>
          <w:p w:rsidRPr="008416CB" w:rsidR="007C1F66" w:rsidP="00061282" w:rsidRDefault="00301B57" w14:paraId="552DD930" wp14:textId="7777777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B6010">
              <w:rPr>
                <w:rFonts w:ascii="Helvetica" w:hAnsi="Helvetica"/>
                <w:sz w:val="22"/>
                <w:szCs w:val="22"/>
              </w:rPr>
              <w:t>Ability to make decisions quickly and often without warning (i.e. customer service situations)</w:t>
            </w:r>
          </w:p>
        </w:tc>
      </w:tr>
    </w:tbl>
    <w:p xmlns:wp14="http://schemas.microsoft.com/office/word/2010/wordml" w:rsidRPr="008416CB" w:rsidR="007C1F66" w:rsidRDefault="007C1F66" w14:paraId="1299C43A" wp14:textId="77777777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/>
      </w:tblPr>
      <w:tblGrid>
        <w:gridCol w:w="10422"/>
      </w:tblGrid>
      <w:tr xmlns:wp14="http://schemas.microsoft.com/office/word/2010/wordml" w:rsidRPr="008416CB" w:rsidR="007C1F66" w14:paraId="49AF5C3A" wp14:textId="77777777">
        <w:tc>
          <w:tcPr>
            <w:tcW w:w="10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/>
          </w:tcPr>
          <w:p w:rsidRPr="008416CB" w:rsidR="007C1F66" w:rsidRDefault="000878DB" w14:paraId="3C37F07E" wp14:textId="7777777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xmlns:wp14="http://schemas.microsoft.com/office/word/2010/wordml" w:rsidRPr="008416CB" w:rsidR="007C1F66" w14:paraId="68109456" wp14:textId="77777777">
        <w:tc>
          <w:tcPr>
            <w:tcW w:w="10422" w:type="dxa"/>
            <w:tcBorders>
              <w:top w:val="single" w:color="auto" w:sz="6" w:space="0"/>
              <w:left w:val="nil"/>
              <w:bottom w:val="nil"/>
              <w:right w:val="nil"/>
            </w:tcBorders>
          </w:tcPr>
          <w:p w:rsidRPr="00301B57" w:rsidR="00301B57" w:rsidP="00301B57" w:rsidRDefault="00301B57" w14:paraId="22D75327" wp14:textId="7777777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01B57">
              <w:rPr>
                <w:rFonts w:ascii="Helvetica" w:hAnsi="Helvetica"/>
                <w:sz w:val="22"/>
                <w:szCs w:val="22"/>
              </w:rPr>
              <w:t xml:space="preserve">Work environment is pleasant but challenging.  Often the line cook is performing several tasks </w:t>
            </w:r>
            <w:r w:rsidRPr="00301B57">
              <w:rPr>
                <w:rFonts w:ascii="Helvetica" w:hAnsi="Helvetica"/>
                <w:sz w:val="22"/>
                <w:szCs w:val="22"/>
              </w:rPr>
              <w:lastRenderedPageBreak/>
              <w:t>simultaneously</w:t>
            </w:r>
          </w:p>
          <w:p w:rsidRPr="00301B57" w:rsidR="00301B57" w:rsidP="00301B57" w:rsidRDefault="00301B57" w14:paraId="1D4E3164" wp14:textId="7777777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01B57">
              <w:rPr>
                <w:rFonts w:ascii="Helvetica" w:hAnsi="Helvetica"/>
                <w:sz w:val="22"/>
                <w:szCs w:val="22"/>
              </w:rPr>
              <w:t>Loud volume, noisy, smoky environment</w:t>
            </w:r>
          </w:p>
          <w:p w:rsidRPr="00301B57" w:rsidR="00301B57" w:rsidP="00301B57" w:rsidRDefault="00301B57" w14:paraId="5025B6FB" wp14:textId="7777777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01B57">
              <w:rPr>
                <w:rFonts w:ascii="Helvetica" w:hAnsi="Helvetica"/>
                <w:sz w:val="22"/>
                <w:szCs w:val="22"/>
              </w:rPr>
              <w:t>Potential risk of personal injury</w:t>
            </w:r>
          </w:p>
          <w:p w:rsidRPr="00301B57" w:rsidR="00301B57" w:rsidP="00301B57" w:rsidRDefault="00301B57" w14:paraId="1D353683" wp14:textId="7777777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01B57">
              <w:rPr>
                <w:rFonts w:ascii="Helvetica" w:hAnsi="Helvetica"/>
                <w:sz w:val="22"/>
                <w:szCs w:val="22"/>
              </w:rPr>
              <w:t>Late evenings and weekends</w:t>
            </w:r>
          </w:p>
          <w:p w:rsidRPr="008416CB" w:rsidR="007C1F66" w:rsidP="00301B57" w:rsidRDefault="00301B57" w14:paraId="53419394" wp14:textId="7777777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01B57">
              <w:rPr>
                <w:rFonts w:ascii="Helvetica" w:hAnsi="Helvetica"/>
                <w:sz w:val="22"/>
                <w:szCs w:val="22"/>
              </w:rPr>
              <w:t>Some heavy lifting may be required</w:t>
            </w:r>
          </w:p>
        </w:tc>
      </w:tr>
    </w:tbl>
    <w:p xmlns:wp14="http://schemas.microsoft.com/office/word/2010/wordml" w:rsidRPr="008416CB" w:rsidR="007C1F66" w:rsidRDefault="007C1F66" w14:paraId="4DDBEF00" wp14:textId="77777777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/>
      </w:tblPr>
      <w:tblGrid>
        <w:gridCol w:w="10422"/>
      </w:tblGrid>
      <w:tr xmlns:wp14="http://schemas.microsoft.com/office/word/2010/wordml" w:rsidRPr="008416CB" w:rsidR="007C1F66" w14:paraId="5B50359B" wp14:textId="77777777">
        <w:tc>
          <w:tcPr>
            <w:tcW w:w="10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/>
          </w:tcPr>
          <w:p w:rsidRPr="008416CB" w:rsidR="007C1F66" w:rsidRDefault="000878DB" w14:paraId="02811080" wp14:textId="7777777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xmlns:wp14="http://schemas.microsoft.com/office/word/2010/wordml" w:rsidRPr="008416CB" w:rsidR="007C1F66" w14:paraId="6EAA2F40" wp14:textId="77777777">
        <w:tc>
          <w:tcPr>
            <w:tcW w:w="10422" w:type="dxa"/>
            <w:tcBorders>
              <w:top w:val="single" w:color="auto" w:sz="6" w:space="0"/>
              <w:left w:val="nil"/>
              <w:bottom w:val="nil"/>
              <w:right w:val="nil"/>
            </w:tcBorders>
          </w:tcPr>
          <w:p w:rsidRPr="00301B57" w:rsidR="00301B57" w:rsidP="00301B57" w:rsidRDefault="00301B57" w14:paraId="582D67B5" wp14:textId="7777777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01B57">
              <w:rPr>
                <w:rFonts w:ascii="Helvetica" w:hAnsi="Helvetica"/>
                <w:sz w:val="22"/>
                <w:szCs w:val="22"/>
              </w:rPr>
              <w:t>Past restaurant experience preferred</w:t>
            </w:r>
          </w:p>
          <w:p w:rsidRPr="00301B57" w:rsidR="00301B57" w:rsidP="00301B57" w:rsidRDefault="00301B57" w14:paraId="304419BC" wp14:textId="7777777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01B57">
              <w:rPr>
                <w:rFonts w:ascii="Helvetica" w:hAnsi="Helvetica"/>
                <w:sz w:val="22"/>
                <w:szCs w:val="22"/>
              </w:rPr>
              <w:t>Experience in campus environment preferred</w:t>
            </w:r>
          </w:p>
          <w:p w:rsidRPr="008416CB" w:rsidR="007C1F66" w:rsidP="00301B57" w:rsidRDefault="00301B57" w14:paraId="253C03D7" wp14:textId="7777777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01B57">
              <w:rPr>
                <w:rFonts w:ascii="Helvetica" w:hAnsi="Helvetica"/>
                <w:sz w:val="22"/>
                <w:szCs w:val="22"/>
              </w:rPr>
              <w:t>Some computer experience is an asset</w:t>
            </w:r>
          </w:p>
        </w:tc>
      </w:tr>
    </w:tbl>
    <w:p xmlns:wp14="http://schemas.microsoft.com/office/word/2010/wordml" w:rsidRPr="008416CB" w:rsidR="007C1F66" w:rsidRDefault="007C1F66" w14:paraId="3461D779" wp14:textId="77777777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/>
      </w:tblPr>
      <w:tblGrid>
        <w:gridCol w:w="10422"/>
      </w:tblGrid>
      <w:tr xmlns:wp14="http://schemas.microsoft.com/office/word/2010/wordml" w:rsidRPr="008416CB" w:rsidR="007C1F66" w14:paraId="160B2EEB" wp14:textId="77777777">
        <w:tc>
          <w:tcPr>
            <w:tcW w:w="10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/>
          </w:tcPr>
          <w:p w:rsidRPr="008416CB" w:rsidR="007C1F66" w:rsidRDefault="000878DB" w14:paraId="74791383" wp14:textId="77777777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xmlns:wp14="http://schemas.microsoft.com/office/word/2010/wordml" w:rsidRPr="008416CB" w:rsidR="007C1F66" w14:paraId="0D6D8A60" wp14:textId="77777777">
        <w:tc>
          <w:tcPr>
            <w:tcW w:w="10422" w:type="dxa"/>
            <w:tcBorders>
              <w:top w:val="single" w:color="auto" w:sz="6" w:space="0"/>
              <w:left w:val="nil"/>
              <w:bottom w:val="nil"/>
              <w:right w:val="nil"/>
            </w:tcBorders>
          </w:tcPr>
          <w:p w:rsidRPr="008416CB" w:rsidR="007C1F66" w:rsidP="00061282" w:rsidRDefault="00301B57" w14:paraId="15932176" wp14:textId="7777777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B6010">
              <w:rPr>
                <w:rFonts w:ascii="Helvetica" w:hAnsi="Helvetica"/>
                <w:sz w:val="22"/>
                <w:szCs w:val="22"/>
              </w:rPr>
              <w:t>P.O.S., printer, sharp knives, tongs, ladles, serving spoons, various cooking equipment, (oven, fryers, broiler, stove top, dishwasher)</w:t>
            </w:r>
          </w:p>
        </w:tc>
      </w:tr>
    </w:tbl>
    <w:p xmlns:wp14="http://schemas.microsoft.com/office/word/2010/wordml" w:rsidRPr="008416CB" w:rsidR="007C1F66" w:rsidRDefault="007C1F66" w14:paraId="3CF2D8B6" wp14:textId="77777777">
      <w:pPr>
        <w:rPr>
          <w:rFonts w:ascii="Helvetica" w:hAnsi="Helvetica"/>
          <w:b/>
          <w:sz w:val="22"/>
          <w:szCs w:val="22"/>
          <w:u w:val="single"/>
        </w:rPr>
      </w:pPr>
    </w:p>
    <w:p xmlns:wp14="http://schemas.microsoft.com/office/word/2010/wordml" w:rsidRPr="008416CB" w:rsidR="00061282" w:rsidRDefault="00061282" w14:paraId="0FB78278" wp14:textId="77777777">
      <w:pPr>
        <w:rPr>
          <w:rFonts w:ascii="Helvetica" w:hAnsi="Helvetica"/>
          <w:sz w:val="22"/>
          <w:szCs w:val="22"/>
        </w:rPr>
      </w:pPr>
    </w:p>
    <w:p xmlns:wp14="http://schemas.microsoft.com/office/word/2010/wordml" w:rsidRPr="008416CB" w:rsidR="00061282" w:rsidP="00061282" w:rsidRDefault="00061282" w14:paraId="1FC39945" wp14:textId="77777777">
      <w:pPr>
        <w:rPr>
          <w:rFonts w:ascii="Helvetica" w:hAnsi="Helvetica"/>
          <w:sz w:val="22"/>
          <w:szCs w:val="22"/>
        </w:rPr>
      </w:pPr>
    </w:p>
    <w:p xmlns:wp14="http://schemas.microsoft.com/office/word/2010/wordml" w:rsidRPr="008416CB" w:rsidR="00061282" w:rsidP="00061282" w:rsidRDefault="00061282" w14:paraId="0562CB0E" wp14:textId="77777777">
      <w:pPr>
        <w:rPr>
          <w:rFonts w:ascii="Helvetica" w:hAnsi="Helvetica"/>
          <w:sz w:val="22"/>
          <w:szCs w:val="22"/>
        </w:rPr>
      </w:pPr>
    </w:p>
    <w:p xmlns:wp14="http://schemas.microsoft.com/office/word/2010/wordml" w:rsidRPr="008416CB" w:rsidR="007C1F66" w:rsidP="00061282" w:rsidRDefault="00061282" w14:paraId="34CE0A41" wp14:textId="77777777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8416CB">
        <w:rPr>
          <w:rFonts w:ascii="Helvetica" w:hAnsi="Helvetica"/>
          <w:sz w:val="22"/>
          <w:szCs w:val="22"/>
        </w:rPr>
        <w:tab/>
      </w:r>
    </w:p>
    <w:sectPr w:rsidRPr="008416CB" w:rsidR="007C1F66" w:rsidSect="007C1F66">
      <w:headerReference w:type="default" r:id="rId9"/>
      <w:footerReference w:type="default" r:id="rId10"/>
      <w:footerReference w:type="first" r:id="rId11"/>
      <w:pgSz w:w="12242" w:h="15842" w:orient="portrait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7C1F66" w:rsidRDefault="000878DB" w14:paraId="62EBF3C5" wp14:textId="77777777">
      <w:r>
        <w:separator/>
      </w:r>
    </w:p>
  </w:endnote>
  <w:endnote w:type="continuationSeparator" w:id="0">
    <w:p xmlns:wp14="http://schemas.microsoft.com/office/word/2010/wordml" w:rsidR="007C1F66" w:rsidRDefault="000878DB" w14:paraId="6D98A12B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Pr="008416CB" w:rsidR="007C1F66" w:rsidRDefault="000878DB" w14:paraId="62F517D7" wp14:textId="77777777">
    <w:pPr>
      <w:pStyle w:val="Footer"/>
      <w:pBdr>
        <w:top w:val="single" w:color="auto" w:sz="6" w:space="1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Pr="008416CB" w:rsidR="00C92901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Pr="008416CB" w:rsidR="00C92901">
      <w:rPr>
        <w:rStyle w:val="PageNumber"/>
        <w:rFonts w:ascii="Helvetica" w:hAnsi="Helvetica"/>
        <w:sz w:val="16"/>
        <w:szCs w:val="16"/>
      </w:rPr>
      <w:fldChar w:fldCharType="separate"/>
    </w:r>
    <w:r w:rsidR="00F81929">
      <w:rPr>
        <w:rStyle w:val="PageNumber"/>
        <w:rFonts w:ascii="Helvetica" w:hAnsi="Helvetica"/>
        <w:noProof/>
        <w:sz w:val="16"/>
        <w:szCs w:val="16"/>
      </w:rPr>
      <w:t>2</w:t>
    </w:r>
    <w:r w:rsidRPr="008416CB" w:rsidR="00C92901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Pr="00061282" w:rsidR="007C1F66" w:rsidP="00061282" w:rsidRDefault="00C92901" w14:paraId="6D5B9648" wp14:textId="77777777">
    <w:pPr>
      <w:pStyle w:val="Footer"/>
      <w:pBdr>
        <w:top w:val="single" w:color="auto" w:sz="6" w:space="1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Pr="00061282" w:rsidR="000878DB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DE7081">
      <w:rPr>
        <w:rFonts w:ascii="Helvetica" w:hAnsi="Helvetica"/>
        <w:noProof/>
        <w:sz w:val="16"/>
      </w:rPr>
      <w:t>P:\DEPARTS\ADMIN\Jess and Victoria shared documents\Job Descriptions\2014-2015 JOB DESCRIPTIONS\TwelvEighty\Line Cook.docx</w:t>
    </w:r>
    <w:r w:rsidRPr="00061282">
      <w:rPr>
        <w:rFonts w:ascii="Helvetica" w:hAnsi="Helvetica"/>
        <w:sz w:val="16"/>
      </w:rPr>
      <w:fldChar w:fldCharType="end"/>
    </w:r>
    <w:r w:rsidR="00061282">
      <w:rPr>
        <w:sz w:val="16"/>
      </w:rPr>
      <w:tab/>
    </w:r>
    <w:r w:rsidR="00061282">
      <w:rPr>
        <w:sz w:val="16"/>
      </w:rPr>
      <w:t xml:space="preserve">    </w:t>
    </w:r>
    <w:r w:rsidR="00B328EF">
      <w:rPr>
        <w:sz w:val="16"/>
      </w:rPr>
      <w:t xml:space="preserve">                                                   </w:t>
    </w:r>
    <w:r w:rsidR="00DE7081">
      <w:rPr>
        <w:sz w:val="16"/>
      </w:rPr>
      <w:tab/>
    </w:r>
    <w:r w:rsidR="00DE7081">
      <w:rPr>
        <w:sz w:val="16"/>
      </w:rPr>
      <w:t xml:space="preserve">                                                                    </w:t>
    </w:r>
    <w:r w:rsidRPr="00061282" w:rsidR="000878DB">
      <w:rPr>
        <w:rFonts w:ascii="Helvetica" w:hAnsi="Helvetica"/>
        <w:sz w:val="16"/>
      </w:rPr>
      <w:t>Page</w:t>
    </w:r>
    <w:r w:rsidRPr="00061282" w:rsidR="000878DB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Pr="00061282" w:rsidR="000878DB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F81929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xmlns:wp14="http://schemas.microsoft.com/office/word/2010/wordml" w:rsidR="007C1F66" w:rsidRDefault="007C1F66" w14:paraId="110FFD37" wp14:textId="77777777">
    <w:pPr>
      <w:pStyle w:val="Footer"/>
    </w:pPr>
  </w:p>
  <w:tbl>
    <w:tblPr>
      <w:tblW w:w="0" w:type="auto"/>
      <w:tblInd w:w="108" w:type="dxa"/>
      <w:tblLayout w:type="fixed"/>
      <w:tblLook w:val="0000"/>
    </w:tblPr>
    <w:tblGrid>
      <w:gridCol w:w="3366"/>
      <w:gridCol w:w="3474"/>
      <w:gridCol w:w="3083"/>
    </w:tblGrid>
    <w:tr xmlns:wp14="http://schemas.microsoft.com/office/word/2010/wordml" w:rsidRPr="00061282" w:rsidR="007C1F66" w14:paraId="6B699379" wp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CD4B86" w:rsidR="007C1F66" w:rsidRDefault="007C1F66" w14:paraId="3FE9F23F" wp14:textId="77777777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Pr="00CD4B86" w:rsidR="007C1F66" w:rsidRDefault="007C1F66" w14:paraId="1F72F646" wp14:textId="77777777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Pr="00CD4B86" w:rsidR="007C1F66" w:rsidRDefault="007C1F66" w14:paraId="08CE6F91" wp14:textId="77777777">
          <w:pPr>
            <w:pStyle w:val="Footer"/>
            <w:rPr>
              <w:rFonts w:ascii="Helvetica" w:hAnsi="Helvetica"/>
              <w:sz w:val="16"/>
            </w:rPr>
          </w:pPr>
        </w:p>
      </w:tc>
    </w:tr>
    <w:tr xmlns:wp14="http://schemas.microsoft.com/office/word/2010/wordml" w:rsidRPr="00061282" w:rsidR="007C1F66" w14:paraId="61CDCEAD" wp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CD4B86" w:rsidR="007C1F66" w:rsidRDefault="007C1F66" w14:paraId="6BB9E253" wp14:textId="77777777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Pr="00CD4B86" w:rsidR="007C1F66" w:rsidRDefault="007C1F66" w14:paraId="23DE523C" wp14:textId="77777777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Pr="00CD4B86" w:rsidR="007C1F66" w:rsidRDefault="007C1F66" w14:paraId="52E56223" wp14:textId="77777777">
          <w:pPr>
            <w:pStyle w:val="Footer"/>
            <w:rPr>
              <w:rFonts w:ascii="Helvetica" w:hAnsi="Helvetica"/>
              <w:sz w:val="16"/>
            </w:rPr>
          </w:pPr>
        </w:p>
      </w:tc>
    </w:tr>
    <w:tr xmlns:wp14="http://schemas.microsoft.com/office/word/2010/wordml" w:rsidRPr="00061282" w:rsidR="007C1F66" w14:paraId="07547A01" wp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CD4B86" w:rsidR="007C1F66" w:rsidRDefault="007C1F66" w14:paraId="5043CB0F" wp14:textId="77777777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Pr="00CD4B86" w:rsidR="007C1F66" w:rsidRDefault="007C1F66" w14:paraId="07459315" wp14:textId="77777777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Pr="00CD4B86" w:rsidR="007C1F66" w:rsidRDefault="007C1F66" w14:paraId="6537F28F" wp14:textId="77777777">
          <w:pPr>
            <w:pStyle w:val="Footer"/>
            <w:rPr>
              <w:rFonts w:ascii="Helvetica" w:hAnsi="Helvetica"/>
              <w:sz w:val="16"/>
            </w:rPr>
          </w:pPr>
        </w:p>
      </w:tc>
    </w:tr>
    <w:tr xmlns:wp14="http://schemas.microsoft.com/office/word/2010/wordml" w:rsidRPr="00061282" w:rsidR="007C1F66" w14:paraId="6DFB9E20" wp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CD4B86" w:rsidR="007C1F66" w:rsidRDefault="007C1F66" w14:paraId="70DF9E56" wp14:textId="77777777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Pr="00CD4B86" w:rsidR="007C1F66" w:rsidRDefault="007C1F66" w14:paraId="44E871BC" wp14:textId="77777777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Pr="00CD4B86" w:rsidR="007C1F66" w:rsidRDefault="007C1F66" w14:paraId="144A5D23" wp14:textId="77777777">
          <w:pPr>
            <w:pStyle w:val="Footer"/>
            <w:rPr>
              <w:rFonts w:ascii="Helvetica" w:hAnsi="Helvetica"/>
              <w:sz w:val="16"/>
            </w:rPr>
          </w:pPr>
        </w:p>
      </w:tc>
    </w:tr>
    <w:tr xmlns:wp14="http://schemas.microsoft.com/office/word/2010/wordml" w:rsidRPr="00061282" w:rsidR="007C1F66" w14:paraId="738610EB" wp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061282" w:rsidR="007C1F66" w:rsidRDefault="007C1F66" w14:paraId="637805D2" wp14:textId="77777777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Pr="00061282" w:rsidR="007C1F66" w:rsidRDefault="007C1F66" w14:paraId="463F29E8" wp14:textId="77777777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Pr="00061282" w:rsidR="007C1F66" w:rsidRDefault="007C1F66" w14:paraId="3B7B4B86" wp14:textId="77777777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xmlns:wp14="http://schemas.microsoft.com/office/word/2010/wordml" w:rsidR="007C1F66" w:rsidRDefault="007C1F66" w14:paraId="3A0FF5F2" wp14:textId="77777777">
    <w:pPr>
      <w:pStyle w:val="Footer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7C1F66" w:rsidRDefault="000878DB" w14:paraId="2946DB82" wp14:textId="77777777">
      <w:r>
        <w:separator/>
      </w:r>
    </w:p>
  </w:footnote>
  <w:footnote w:type="continuationSeparator" w:id="0">
    <w:p xmlns:wp14="http://schemas.microsoft.com/office/word/2010/wordml" w:rsidR="007C1F66" w:rsidRDefault="000878DB" w14:paraId="5997CC1D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Pr="008416CB" w:rsidR="007C1F66" w:rsidRDefault="00301B57" w14:paraId="13B47A5D" wp14:textId="77777777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>Line Cook</w:t>
    </w:r>
    <w:r w:rsidRPr="008416CB" w:rsidR="000878DB">
      <w:rPr>
        <w:rStyle w:val="PageNumber"/>
        <w:rFonts w:ascii="Helvetica" w:hAnsi="Helvetica"/>
        <w:i/>
      </w:rPr>
      <w:t xml:space="preserve"> </w:t>
    </w:r>
    <w:r w:rsidRPr="008416CB" w:rsidR="000878DB">
      <w:rPr>
        <w:rStyle w:val="PageNumber"/>
        <w:rFonts w:ascii="Helvetica" w:hAnsi="Helvetica"/>
      </w:rPr>
      <w:t xml:space="preserve">Job Description </w:t>
    </w:r>
  </w:p>
  <w:p xmlns:wp14="http://schemas.microsoft.com/office/word/2010/wordml" w:rsidR="007C1F66" w:rsidRDefault="007C1F66" w14:paraId="5630AD66" wp14:textId="77777777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hint="default" w:ascii="Wingdings" w:hAnsi="Wingdings"/>
        </w:r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hint="default" w:ascii="Symbol" w:hAnsi="Symbol"/>
        </w:rPr>
      </w:lvl>
    </w:lvlOverride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90"/>
  <w:proofState w:spelling="clean" w:grammar="dirty"/>
  <w:trackRevisions w:val="false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282"/>
    <w:rsid w:val="00061282"/>
    <w:rsid w:val="000878DB"/>
    <w:rsid w:val="002D65D7"/>
    <w:rsid w:val="00301B57"/>
    <w:rsid w:val="003C1FF6"/>
    <w:rsid w:val="006D49BE"/>
    <w:rsid w:val="007C1F66"/>
    <w:rsid w:val="008416CB"/>
    <w:rsid w:val="00952798"/>
    <w:rsid w:val="00B328EF"/>
    <w:rsid w:val="00C92901"/>
    <w:rsid w:val="00CD4B86"/>
    <w:rsid w:val="00DE7081"/>
    <w:rsid w:val="00F81929"/>
    <w:rsid w:val="1EB40DB4"/>
    <w:rsid w:val="25A35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C6055C8"/>
  <w15:docId w15:val="{32B1FEFC-E85C-4C79-AE46-18482B2EA5B4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Relationship Type="http://schemas.openxmlformats.org/officeDocument/2006/relationships/image" Target="/media/image3.gif" Id="R5af4005396b247c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C6CEB6D23C6A449997CCCAF7A2FCF8" ma:contentTypeVersion="12" ma:contentTypeDescription="Create a new document." ma:contentTypeScope="" ma:versionID="2d58168ac242a396695351811259e8da">
  <xsd:schema xmlns:xsd="http://www.w3.org/2001/XMLSchema" xmlns:xs="http://www.w3.org/2001/XMLSchema" xmlns:p="http://schemas.microsoft.com/office/2006/metadata/properties" xmlns:ns2="c83310e5-6e41-41c3-b8cb-9cc2b9490ac9" xmlns:ns3="d9d11fd2-0237-4378-97a3-4efadd2b528b" targetNamespace="http://schemas.microsoft.com/office/2006/metadata/properties" ma:root="true" ma:fieldsID="41d9e904a6985fb5ff9d74794e2dfa86" ns2:_="" ns3:_="">
    <xsd:import namespace="c83310e5-6e41-41c3-b8cb-9cc2b9490ac9"/>
    <xsd:import namespace="d9d11fd2-0237-4378-97a3-4efadd2b5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310e5-6e41-41c3-b8cb-9cc2b9490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11fd2-0237-4378-97a3-4efadd2b5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d11fd2-0237-4378-97a3-4efadd2b528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0D41A2C-3EED-4607-AF46-1D49918287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0F40A-40A4-47F6-814E-B6886C16D7BA}"/>
</file>

<file path=customXml/itemProps3.xml><?xml version="1.0" encoding="utf-8"?>
<ds:datastoreItem xmlns:ds="http://schemas.openxmlformats.org/officeDocument/2006/customXml" ds:itemID="{F2274396-AC9B-4283-9360-4129748BEA55}"/>
</file>

<file path=customXml/itemProps4.xml><?xml version="1.0" encoding="utf-8"?>
<ds:datastoreItem xmlns:ds="http://schemas.openxmlformats.org/officeDocument/2006/customXml" ds:itemID="{C776AACC-5E6F-40F8-BFF3-E31E041C581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cMaster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cMaster Univeristy</dc:creator>
  <lastModifiedBy>Daniela Stajcer, Executive Assistant</lastModifiedBy>
  <revision>5</revision>
  <dcterms:created xsi:type="dcterms:W3CDTF">2016-09-06T16:04:00.0000000Z</dcterms:created>
  <dcterms:modified xsi:type="dcterms:W3CDTF">2021-07-08T17:10:59.3910034Z</dcterms:modified>
  <contentStatus>Final</contentStatus>
</coreProperties>
</file>

<file path=docProps/custom.xml><?xml version="1.0" encoding="utf-8"?>
<op:Properties xmlns="http://schemas.openxmlformats.org/officeDocument/2006/custom-properties" xmlns:vt="http://schemas.openxmlformats.org/officeDocument/2006/docPropsVTypes" xmlns:op="http://schemas.openxmlformats.org/officeDocument/2006/custom-properties">
  <op:property fmtid="{D5CDD505-2E9C-101B-9397-08002B2CF9AE}" pid="2" name="_AdHocReviewCycleID">
    <vt:i4>877969817</vt:i4>
  </op:property>
  <op:property fmtid="{D5CDD505-2E9C-101B-9397-08002B2CF9AE}" pid="3" name="_EmailSubject">
    <vt:lpwstr>Coordinators and Int and JD templates</vt:lpwstr>
  </op:property>
  <op:property fmtid="{D5CDD505-2E9C-101B-9397-08002B2CF9AE}" pid="4" name="_AuthorEmail">
    <vt:lpwstr>boneynr@mcmaster.ca</vt:lpwstr>
  </op:property>
  <op:property fmtid="{D5CDD505-2E9C-101B-9397-08002B2CF9AE}" pid="5" name="_AuthorEmailDisplayName">
    <vt:lpwstr>Neville Boney</vt:lpwstr>
  </op:property>
  <op:property fmtid="{D5CDD505-2E9C-101B-9397-08002B2CF9AE}" pid="6" name="_ReviewingToolsShownOnce">
    <vt:lpwstr/>
  </op:property>
  <op:property fmtid="{D5CDD505-2E9C-101B-9397-08002B2CF9AE}" pid="8" name="ContentTypeId">
    <vt:lpwstr>0x01010083C6CEB6D23C6A449997CCCAF7A2FCF8</vt:lpwstr>
  </op:property>
  <op:property fmtid="{D5CDD505-2E9C-101B-9397-08002B2CF9AE}" pid="9" name="Order">
    <vt:r8>551100</vt:r8>
  </op:property>
  <op:property fmtid="{D5CDD505-2E9C-101B-9397-08002B2CF9AE}" pid="10" name="_ExtendedDescription">
    <vt:lpwstr/>
  </op:property>
  <op:property fmtid="{D5CDD505-2E9C-101B-9397-08002B2CF9AE}" pid="11" name="_SourceUrl">
    <vt:lpwstr/>
  </op:property>
  <op:property fmtid="{D5CDD505-2E9C-101B-9397-08002B2CF9AE}" pid="12" name="_SharedFileIndex">
    <vt:lpwstr/>
  </op:property>
  <op:property fmtid="{D5CDD505-2E9C-101B-9397-08002B2CF9AE}" pid="13" name="ComplianceAssetId">
    <vt:lpwstr/>
  </op:property>
</op:Properties>
</file>